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31" w:rsidRPr="00395B70" w:rsidRDefault="00395B70" w:rsidP="00D024FA">
      <w:pPr>
        <w:spacing w:after="0"/>
        <w:jc w:val="center"/>
        <w:rPr>
          <w:b/>
          <w:sz w:val="28"/>
          <w:szCs w:val="28"/>
          <w:lang w:val="sr-Cyrl-RS"/>
        </w:rPr>
      </w:pPr>
      <w:r w:rsidRPr="00395B70">
        <w:rPr>
          <w:b/>
          <w:sz w:val="28"/>
          <w:szCs w:val="28"/>
          <w:lang w:val="sr-Cyrl-RS"/>
        </w:rPr>
        <w:t>Стручна пракса 5</w:t>
      </w:r>
    </w:p>
    <w:p w:rsidR="00395B70" w:rsidRPr="00395B70" w:rsidRDefault="00395B70" w:rsidP="00D024FA">
      <w:pPr>
        <w:spacing w:after="0"/>
        <w:jc w:val="center"/>
        <w:rPr>
          <w:b/>
          <w:sz w:val="28"/>
          <w:szCs w:val="28"/>
          <w:lang w:val="sr-Cyrl-RS"/>
        </w:rPr>
      </w:pPr>
      <w:r w:rsidRPr="00395B70">
        <w:rPr>
          <w:b/>
          <w:sz w:val="28"/>
          <w:szCs w:val="28"/>
          <w:lang w:val="sr-Cyrl-RS"/>
        </w:rPr>
        <w:t xml:space="preserve">Неговање аутономије у вртићу </w:t>
      </w:r>
      <w:r w:rsidR="00A87C93">
        <w:rPr>
          <w:b/>
          <w:sz w:val="28"/>
          <w:szCs w:val="28"/>
          <w:lang w:val="sr-Cyrl-RS"/>
        </w:rPr>
        <w:t xml:space="preserve">– Проф. др </w:t>
      </w:r>
      <w:proofErr w:type="spellStart"/>
      <w:r w:rsidR="00A87C93">
        <w:rPr>
          <w:b/>
          <w:sz w:val="28"/>
          <w:szCs w:val="28"/>
          <w:lang w:val="sr-Cyrl-RS"/>
        </w:rPr>
        <w:t>Отилиа</w:t>
      </w:r>
      <w:proofErr w:type="spellEnd"/>
      <w:r w:rsidR="00A87C93">
        <w:rPr>
          <w:b/>
          <w:sz w:val="28"/>
          <w:szCs w:val="28"/>
          <w:lang w:val="sr-Cyrl-RS"/>
        </w:rPr>
        <w:t xml:space="preserve"> </w:t>
      </w:r>
      <w:proofErr w:type="spellStart"/>
      <w:r w:rsidR="00A87C93">
        <w:rPr>
          <w:b/>
          <w:sz w:val="28"/>
          <w:szCs w:val="28"/>
          <w:lang w:val="sr-Cyrl-RS"/>
        </w:rPr>
        <w:t>Велишек</w:t>
      </w:r>
      <w:proofErr w:type="spellEnd"/>
      <w:r w:rsidR="00A87C93">
        <w:rPr>
          <w:b/>
          <w:sz w:val="28"/>
          <w:szCs w:val="28"/>
          <w:lang w:val="sr-Cyrl-RS"/>
        </w:rPr>
        <w:t>-</w:t>
      </w:r>
      <w:proofErr w:type="spellStart"/>
      <w:r w:rsidR="00A87C93">
        <w:rPr>
          <w:b/>
          <w:sz w:val="28"/>
          <w:szCs w:val="28"/>
          <w:lang w:val="sr-Cyrl-RS"/>
        </w:rPr>
        <w:t>Брашко</w:t>
      </w:r>
      <w:proofErr w:type="spellEnd"/>
    </w:p>
    <w:p w:rsidR="00395B70" w:rsidRPr="00395B70" w:rsidRDefault="00395B70" w:rsidP="00D024FA">
      <w:pPr>
        <w:spacing w:after="0"/>
        <w:jc w:val="center"/>
        <w:rPr>
          <w:b/>
          <w:sz w:val="28"/>
          <w:szCs w:val="28"/>
          <w:lang w:val="sr-Cyrl-RS"/>
        </w:rPr>
      </w:pPr>
      <w:r w:rsidRPr="00395B70">
        <w:rPr>
          <w:b/>
          <w:sz w:val="28"/>
          <w:szCs w:val="28"/>
          <w:lang w:val="sr-Cyrl-RS"/>
        </w:rPr>
        <w:t>Јануарски испитни рок 2021.</w:t>
      </w:r>
    </w:p>
    <w:p w:rsidR="00395B70" w:rsidRPr="00395B70" w:rsidRDefault="00395B70" w:rsidP="00D024FA">
      <w:pPr>
        <w:spacing w:after="0"/>
        <w:jc w:val="center"/>
        <w:rPr>
          <w:b/>
          <w:sz w:val="28"/>
          <w:szCs w:val="28"/>
          <w:lang w:val="sr-Cyrl-RS"/>
        </w:rPr>
      </w:pPr>
      <w:r w:rsidRPr="00395B70">
        <w:rPr>
          <w:b/>
          <w:sz w:val="28"/>
          <w:szCs w:val="28"/>
          <w:lang w:val="sr-Cyrl-RS"/>
        </w:rPr>
        <w:t>Распоред за упис СП5 за 22.01.2021. (петак) амфитеатара</w:t>
      </w:r>
    </w:p>
    <w:p w:rsidR="00395B70" w:rsidRDefault="00395B70" w:rsidP="00395B70">
      <w:pPr>
        <w:jc w:val="center"/>
      </w:pPr>
      <w:bookmarkStart w:id="0" w:name="_GoBack"/>
      <w:bookmarkEnd w:id="0"/>
    </w:p>
    <w:p w:rsidR="00395B70" w:rsidRPr="00395B70" w:rsidRDefault="00395B70" w:rsidP="00395B70">
      <w:pPr>
        <w:rPr>
          <w:b/>
          <w:sz w:val="48"/>
          <w:szCs w:val="48"/>
          <w:u w:val="single"/>
          <w:lang w:val="sr-Cyrl-RS"/>
        </w:rPr>
      </w:pPr>
      <w:r w:rsidRPr="00395B70">
        <w:rPr>
          <w:b/>
          <w:sz w:val="48"/>
          <w:szCs w:val="48"/>
          <w:u w:val="single"/>
        </w:rPr>
        <w:t xml:space="preserve">11:00 </w:t>
      </w:r>
      <w:r>
        <w:rPr>
          <w:b/>
          <w:sz w:val="48"/>
          <w:szCs w:val="48"/>
          <w:u w:val="single"/>
          <w:lang w:val="sr-Cyrl-RS"/>
        </w:rPr>
        <w:t>часова</w:t>
      </w:r>
    </w:p>
    <w:p w:rsidR="00D024FA" w:rsidRDefault="00D024FA">
      <w:pPr>
        <w:autoSpaceDE w:val="0"/>
        <w:autoSpaceDN w:val="0"/>
        <w:adjustRightInd w:val="0"/>
        <w:spacing w:after="0" w:line="240" w:lineRule="auto"/>
        <w:ind w:right="-567"/>
        <w:rPr>
          <w:rFonts w:ascii="AAAAAC+DejaVuSans" w:hAnsi="AAAAAC+DejaVuSans" w:cs="AAAAAC+DejaVuSans"/>
          <w:color w:val="000000"/>
        </w:rPr>
        <w:sectPr w:rsidR="00D024F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70"/>
        <w:gridCol w:w="69"/>
        <w:gridCol w:w="70"/>
        <w:gridCol w:w="923"/>
        <w:gridCol w:w="69"/>
        <w:gridCol w:w="445"/>
        <w:gridCol w:w="571"/>
        <w:gridCol w:w="2294"/>
        <w:gridCol w:w="69"/>
        <w:gridCol w:w="908"/>
        <w:gridCol w:w="69"/>
        <w:gridCol w:w="70"/>
        <w:gridCol w:w="70"/>
      </w:tblGrid>
      <w:tr w:rsidR="00395B70" w:rsidTr="00D024FA">
        <w:trPr>
          <w:gridAfter w:val="1"/>
          <w:wAfter w:w="70" w:type="dxa"/>
          <w:trHeight w:hRule="exact" w:val="256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lastRenderedPageBreak/>
              <w:t>1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77/15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gridAfter w:val="1"/>
          <w:wAfter w:w="70" w:type="dxa"/>
          <w:trHeight w:hRule="exact" w:val="256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41/16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gridAfter w:val="1"/>
          <w:wAfter w:w="70" w:type="dxa"/>
          <w:trHeight w:hRule="exact" w:val="256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42/16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 w:rsidP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gridAfter w:val="1"/>
          <w:wAfter w:w="70" w:type="dxa"/>
          <w:trHeight w:hRule="exact" w:val="256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1/17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gridAfter w:val="1"/>
          <w:wAfter w:w="70" w:type="dxa"/>
          <w:trHeight w:hRule="exact" w:val="256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5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85/17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gridAfter w:val="1"/>
          <w:wAfter w:w="70" w:type="dxa"/>
          <w:trHeight w:hRule="exact" w:val="256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6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11/17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gridAfter w:val="1"/>
          <w:wAfter w:w="70" w:type="dxa"/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7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/18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gridAfter w:val="1"/>
          <w:wAfter w:w="70" w:type="dxa"/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8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/18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 w:cs="AAAAAC+DejaVuSans"/>
                <w:color w:val="000000"/>
              </w:rPr>
            </w:pPr>
          </w:p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gridAfter w:val="1"/>
          <w:wAfter w:w="70" w:type="dxa"/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9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/18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395B70">
        <w:trPr>
          <w:trHeight w:hRule="exact" w:val="256"/>
        </w:trPr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395B70">
        <w:trPr>
          <w:trHeight w:hRule="exact" w:val="256"/>
        </w:trPr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1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5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395B70">
        <w:trPr>
          <w:trHeight w:hRule="exact" w:val="256"/>
        </w:trPr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2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6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395B70">
        <w:trPr>
          <w:trHeight w:hRule="exact" w:val="256"/>
        </w:trPr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3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7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3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395B70">
        <w:trPr>
          <w:trHeight w:hRule="exact" w:val="256"/>
        </w:trPr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4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8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395B70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5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0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395B70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lastRenderedPageBreak/>
              <w:t>16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1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7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2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8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3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9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4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0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5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1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6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2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7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3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8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4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19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5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0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6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1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7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3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8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4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3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 w:rsidP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D024FA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9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5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395B70">
        <w:trPr>
          <w:trHeight w:hRule="exact" w:val="256"/>
        </w:trPr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0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6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 w:cs="AAAAAC+DejaVuSans"/>
                <w:color w:val="000000"/>
              </w:rPr>
            </w:pPr>
          </w:p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</w:tbl>
    <w:p w:rsidR="00D024FA" w:rsidRDefault="00D024FA" w:rsidP="00395B70">
      <w:pPr>
        <w:pBdr>
          <w:bottom w:val="dotted" w:sz="24" w:space="1" w:color="auto"/>
        </w:pBdr>
        <w:rPr>
          <w:lang w:val="sr-Latn-RS"/>
        </w:rPr>
        <w:sectPr w:rsidR="00D024FA" w:rsidSect="00D024F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395B70" w:rsidRDefault="00395B70" w:rsidP="00395B70">
      <w:pPr>
        <w:pBdr>
          <w:bottom w:val="dotted" w:sz="24" w:space="1" w:color="auto"/>
        </w:pBdr>
        <w:rPr>
          <w:lang w:val="sr-Latn-RS"/>
        </w:rPr>
      </w:pPr>
    </w:p>
    <w:p w:rsidR="00395B70" w:rsidRDefault="00395B70">
      <w:pPr>
        <w:rPr>
          <w:lang w:val="sr-Cyrl-RS"/>
        </w:rPr>
      </w:pPr>
    </w:p>
    <w:p w:rsidR="001942BD" w:rsidRPr="001942BD" w:rsidRDefault="001942BD">
      <w:pPr>
        <w:rPr>
          <w:b/>
          <w:sz w:val="48"/>
          <w:szCs w:val="48"/>
          <w:u w:val="single"/>
          <w:lang w:val="sr-Cyrl-RS"/>
        </w:rPr>
      </w:pPr>
      <w:r w:rsidRPr="001942BD">
        <w:rPr>
          <w:b/>
          <w:sz w:val="48"/>
          <w:szCs w:val="48"/>
          <w:u w:val="single"/>
          <w:lang w:val="sr-Cyrl-RS"/>
        </w:rPr>
        <w:t>11:30 часова</w:t>
      </w:r>
    </w:p>
    <w:p w:rsidR="00D024FA" w:rsidRDefault="00D024FA">
      <w:pPr>
        <w:autoSpaceDE w:val="0"/>
        <w:autoSpaceDN w:val="0"/>
        <w:adjustRightInd w:val="0"/>
        <w:spacing w:after="0" w:line="240" w:lineRule="auto"/>
        <w:ind w:right="-567"/>
        <w:rPr>
          <w:rFonts w:ascii="AAAAAC+DejaVuSans" w:hAnsi="AAAAAC+DejaVuSans" w:cs="AAAAAC+DejaVuSans"/>
          <w:color w:val="000000"/>
        </w:rPr>
        <w:sectPr w:rsidR="00D024FA" w:rsidSect="00D024F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62"/>
        <w:gridCol w:w="445"/>
        <w:gridCol w:w="2934"/>
        <w:gridCol w:w="139"/>
        <w:gridCol w:w="258"/>
        <w:gridCol w:w="580"/>
        <w:gridCol w:w="140"/>
        <w:gridCol w:w="257"/>
        <w:gridCol w:w="141"/>
      </w:tblGrid>
      <w:tr w:rsidR="00395B70" w:rsidTr="001942BD">
        <w:trPr>
          <w:gridAfter w:val="5"/>
          <w:wAfter w:w="1375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lastRenderedPageBreak/>
              <w:t>31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29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2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1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3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2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4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3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5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4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6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5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7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7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8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8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9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39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0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0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1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1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2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2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3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3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4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6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395B70" w:rsidTr="001942BD">
        <w:trPr>
          <w:gridAfter w:val="2"/>
          <w:wAfter w:w="397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5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>
              <w:rPr>
                <w:rFonts w:ascii="AAAAAC+DejaVuSans" w:hAnsi="AAAAAC+DejaVuSans" w:cs="AAAAAC+DejaVuSans"/>
                <w:color w:val="000000"/>
              </w:rPr>
              <w:t>47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40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5B70" w:rsidRDefault="00395B70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46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48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3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lastRenderedPageBreak/>
              <w:t>47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49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48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1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49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3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0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4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1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5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2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6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3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3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8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4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9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5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0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6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2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7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3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8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4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59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6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gridAfter w:val="2"/>
          <w:wAfter w:w="398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0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8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</w:tbl>
    <w:p w:rsidR="00395B70" w:rsidRDefault="00395B70" w:rsidP="00395B70">
      <w:pPr>
        <w:pBdr>
          <w:bottom w:val="dotted" w:sz="24" w:space="1" w:color="auto"/>
        </w:pBdr>
        <w:rPr>
          <w:lang w:val="sr-Cyrl-RS"/>
        </w:rPr>
      </w:pPr>
    </w:p>
    <w:p w:rsidR="00D024FA" w:rsidRDefault="00D024FA" w:rsidP="00395B70">
      <w:pPr>
        <w:rPr>
          <w:lang w:val="sr-Cyrl-RS"/>
        </w:rPr>
        <w:sectPr w:rsidR="00D024FA" w:rsidSect="00D024F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942BD" w:rsidRDefault="001942BD" w:rsidP="00395B70">
      <w:pPr>
        <w:rPr>
          <w:lang w:val="sr-Cyrl-RS"/>
        </w:rPr>
      </w:pPr>
    </w:p>
    <w:p w:rsidR="001942BD" w:rsidRDefault="001942BD" w:rsidP="00395B70">
      <w:pPr>
        <w:rPr>
          <w:b/>
          <w:sz w:val="48"/>
          <w:szCs w:val="48"/>
          <w:u w:val="single"/>
          <w:lang w:val="sr-Cyrl-RS"/>
        </w:rPr>
      </w:pPr>
      <w:r w:rsidRPr="001942BD">
        <w:rPr>
          <w:b/>
          <w:sz w:val="48"/>
          <w:szCs w:val="48"/>
          <w:u w:val="single"/>
          <w:lang w:val="sr-Cyrl-RS"/>
        </w:rPr>
        <w:t xml:space="preserve">12:00 часова </w:t>
      </w:r>
    </w:p>
    <w:p w:rsidR="00D024FA" w:rsidRDefault="00D024FA" w:rsidP="001942BD">
      <w:pPr>
        <w:autoSpaceDE w:val="0"/>
        <w:autoSpaceDN w:val="0"/>
        <w:adjustRightInd w:val="0"/>
        <w:spacing w:after="0" w:line="240" w:lineRule="auto"/>
        <w:ind w:right="-567"/>
        <w:rPr>
          <w:rFonts w:ascii="AAAAAC+DejaVuSans" w:hAnsi="AAAAAC+DejaVuSans" w:cs="AAAAAC+DejaVuSans"/>
          <w:color w:val="000000"/>
        </w:rPr>
        <w:sectPr w:rsidR="00D024FA" w:rsidSect="00D024F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63"/>
        <w:gridCol w:w="445"/>
        <w:gridCol w:w="2934"/>
        <w:gridCol w:w="977"/>
        <w:gridCol w:w="139"/>
        <w:gridCol w:w="2569"/>
      </w:tblGrid>
      <w:tr w:rsidR="001942BD" w:rsidRPr="001942BD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lastRenderedPageBreak/>
              <w:t>61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0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2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1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3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3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4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4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5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6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6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7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7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0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8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1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69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2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0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3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1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5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 w:rsidTr="001942BD">
        <w:trPr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2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6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 w:rsidTr="001942BD">
        <w:trPr>
          <w:gridAfter w:val="1"/>
          <w:wAfter w:w="2569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3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1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 w:rsidTr="001942BD">
        <w:trPr>
          <w:gridAfter w:val="1"/>
          <w:wAfter w:w="2569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4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2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 w:rsidTr="001942BD">
        <w:trPr>
          <w:gridAfter w:val="1"/>
          <w:wAfter w:w="2569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5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3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 w:rsidTr="001942BD">
        <w:trPr>
          <w:gridAfter w:val="1"/>
          <w:wAfter w:w="2569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lastRenderedPageBreak/>
              <w:t>76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4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 w:rsidTr="001942BD">
        <w:trPr>
          <w:gridAfter w:val="1"/>
          <w:wAfter w:w="2569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7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5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 w:rsidTr="001942BD">
        <w:trPr>
          <w:gridAfter w:val="1"/>
          <w:wAfter w:w="2569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8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6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 w:rsidTr="001942BD">
        <w:trPr>
          <w:gridAfter w:val="1"/>
          <w:wAfter w:w="2569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79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8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 w:rsidTr="001942BD">
        <w:trPr>
          <w:gridAfter w:val="1"/>
          <w:wAfter w:w="2569" w:type="dxa"/>
          <w:trHeight w:hRule="exact" w:val="25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0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9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2569" w:type="dxa"/>
          <w:trHeight w:hRule="exact" w:val="256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1 100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2569" w:type="dxa"/>
          <w:trHeight w:hRule="exact" w:val="256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2 104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2569" w:type="dxa"/>
          <w:trHeight w:hRule="exact" w:val="256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3 106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2569" w:type="dxa"/>
          <w:trHeight w:hRule="exact" w:val="256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4 107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2569" w:type="dxa"/>
          <w:trHeight w:hRule="exact" w:val="256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5 108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2569" w:type="dxa"/>
          <w:trHeight w:hRule="exact" w:val="256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6 109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2569" w:type="dxa"/>
          <w:trHeight w:hRule="exact" w:val="256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7 112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2569" w:type="dxa"/>
          <w:trHeight w:hRule="exact" w:val="256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8 113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2569" w:type="dxa"/>
          <w:trHeight w:hRule="exact" w:val="256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89 114/18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</w:t>
            </w:r>
          </w:p>
        </w:tc>
      </w:tr>
    </w:tbl>
    <w:p w:rsidR="00D024FA" w:rsidRDefault="00D024FA" w:rsidP="00395B70">
      <w:pPr>
        <w:pBdr>
          <w:bottom w:val="dotted" w:sz="24" w:space="1" w:color="auto"/>
        </w:pBdr>
        <w:rPr>
          <w:lang w:val="sr-Cyrl-RS"/>
        </w:rPr>
        <w:sectPr w:rsidR="00D024FA" w:rsidSect="00D024F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942BD" w:rsidRDefault="001942BD" w:rsidP="00395B70">
      <w:pPr>
        <w:pBdr>
          <w:bottom w:val="dotted" w:sz="24" w:space="1" w:color="auto"/>
        </w:pBdr>
        <w:rPr>
          <w:lang w:val="sr-Cyrl-RS"/>
        </w:rPr>
      </w:pPr>
    </w:p>
    <w:p w:rsidR="001942BD" w:rsidRDefault="001942BD" w:rsidP="00395B70">
      <w:pPr>
        <w:rPr>
          <w:lang w:val="sr-Cyrl-RS"/>
        </w:rPr>
      </w:pPr>
    </w:p>
    <w:p w:rsidR="001942BD" w:rsidRPr="001942BD" w:rsidRDefault="001942BD" w:rsidP="00395B70">
      <w:pPr>
        <w:rPr>
          <w:b/>
          <w:sz w:val="48"/>
          <w:szCs w:val="48"/>
          <w:u w:val="single"/>
          <w:lang w:val="sr-Cyrl-RS"/>
        </w:rPr>
      </w:pPr>
      <w:r w:rsidRPr="001942BD">
        <w:rPr>
          <w:b/>
          <w:sz w:val="48"/>
          <w:szCs w:val="48"/>
          <w:u w:val="single"/>
          <w:lang w:val="sr-Cyrl-RS"/>
        </w:rPr>
        <w:t>12:</w:t>
      </w:r>
      <w:r>
        <w:rPr>
          <w:b/>
          <w:sz w:val="48"/>
          <w:szCs w:val="48"/>
          <w:u w:val="single"/>
          <w:lang w:val="sr-Cyrl-RS"/>
        </w:rPr>
        <w:t>3</w:t>
      </w:r>
      <w:r w:rsidRPr="001942BD">
        <w:rPr>
          <w:b/>
          <w:sz w:val="48"/>
          <w:szCs w:val="48"/>
          <w:u w:val="single"/>
          <w:lang w:val="sr-Cyrl-RS"/>
        </w:rPr>
        <w:t>0 часов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7"/>
        <w:gridCol w:w="70"/>
        <w:gridCol w:w="375"/>
        <w:gridCol w:w="70"/>
        <w:gridCol w:w="2864"/>
        <w:gridCol w:w="70"/>
        <w:gridCol w:w="907"/>
        <w:gridCol w:w="70"/>
        <w:gridCol w:w="69"/>
        <w:gridCol w:w="70"/>
      </w:tblGrid>
      <w:tr w:rsidR="001942BD" w:rsidRPr="001942BD">
        <w:trPr>
          <w:gridAfter w:val="1"/>
          <w:wAfter w:w="70" w:type="dxa"/>
          <w:trHeight w:hRule="exact" w:val="25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0 115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70" w:type="dxa"/>
          <w:trHeight w:hRule="exact" w:val="25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1 116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70" w:type="dxa"/>
          <w:trHeight w:hRule="exact" w:val="25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2 126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70" w:type="dxa"/>
          <w:trHeight w:hRule="exact" w:val="25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3 127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70" w:type="dxa"/>
          <w:trHeight w:hRule="exact" w:val="25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4 128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70" w:type="dxa"/>
          <w:trHeight w:hRule="exact" w:val="25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5 129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70" w:type="dxa"/>
          <w:trHeight w:hRule="exact" w:val="25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6 130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70" w:type="dxa"/>
          <w:trHeight w:hRule="exact" w:val="25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7 135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70" w:type="dxa"/>
          <w:trHeight w:hRule="exact" w:val="25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8 136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gridAfter w:val="1"/>
          <w:wAfter w:w="70" w:type="dxa"/>
          <w:trHeight w:hRule="exact" w:val="25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99 137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  </w:t>
            </w:r>
          </w:p>
        </w:tc>
      </w:tr>
      <w:tr w:rsidR="001942BD" w:rsidRPr="001942BD">
        <w:trPr>
          <w:trHeight w:hRule="exact" w:val="256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100 138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>
        <w:trPr>
          <w:trHeight w:hRule="exact" w:val="256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101 146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>
        <w:trPr>
          <w:trHeight w:hRule="exact" w:val="256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102 147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>
        <w:trPr>
          <w:trHeight w:hRule="exact" w:val="256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103 148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>
        <w:trPr>
          <w:trHeight w:hRule="exact" w:val="256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104 149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  <w:tr w:rsidR="001942BD" w:rsidRPr="001942BD">
        <w:trPr>
          <w:trHeight w:hRule="exact" w:val="256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  <w:r w:rsidRPr="001942BD">
              <w:rPr>
                <w:rFonts w:ascii="AAAAAC+DejaVuSans" w:hAnsi="AAAAAC+DejaVuSans" w:cs="AAAAAC+DejaVuSans"/>
                <w:color w:val="000000"/>
              </w:rPr>
              <w:t>105 150/18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42BD" w:rsidRPr="001942BD" w:rsidRDefault="001942BD" w:rsidP="001942BD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AAAAAC+DejaVuSans" w:hAnsi="AAAAAC+DejaVuSans"/>
                <w:sz w:val="24"/>
                <w:szCs w:val="24"/>
              </w:rPr>
            </w:pPr>
          </w:p>
        </w:tc>
      </w:tr>
    </w:tbl>
    <w:p w:rsidR="001942BD" w:rsidRPr="001942BD" w:rsidRDefault="001942BD" w:rsidP="00395B70">
      <w:pPr>
        <w:rPr>
          <w:lang w:val="sr-Cyrl-RS"/>
        </w:rPr>
      </w:pPr>
    </w:p>
    <w:sectPr w:rsidR="001942BD" w:rsidRPr="001942BD" w:rsidSect="00D024F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AAAAC+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CB"/>
    <w:rsid w:val="001942BD"/>
    <w:rsid w:val="002A6E31"/>
    <w:rsid w:val="00395B70"/>
    <w:rsid w:val="00A87C93"/>
    <w:rsid w:val="00C535CB"/>
    <w:rsid w:val="00D0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D84D-834F-4C8B-AD11-C9C0979D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18T08:02:00Z</dcterms:created>
  <dcterms:modified xsi:type="dcterms:W3CDTF">2021-01-18T08:32:00Z</dcterms:modified>
</cp:coreProperties>
</file>